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5D4D9" w14:textId="09B59AC4" w:rsidR="00782104" w:rsidRDefault="00782104" w:rsidP="00782104">
      <w:pPr>
        <w:pStyle w:val="Heading1"/>
        <w:rPr>
          <w:sz w:val="96"/>
          <w:szCs w:val="96"/>
          <w:lang w:val="en-US"/>
        </w:rPr>
      </w:pPr>
      <w:r>
        <w:rPr>
          <w:lang w:val="en-US"/>
        </w:rPr>
        <w:t xml:space="preserve">    </w:t>
      </w:r>
      <w:r w:rsidRPr="00782104">
        <w:rPr>
          <w:sz w:val="96"/>
          <w:szCs w:val="96"/>
          <w:lang w:val="en-US"/>
        </w:rPr>
        <w:t>LAB ASSIGNMENT-</w:t>
      </w:r>
      <w:r w:rsidR="00B33A44">
        <w:rPr>
          <w:sz w:val="96"/>
          <w:szCs w:val="96"/>
          <w:lang w:val="en-US"/>
        </w:rPr>
        <w:t>1</w:t>
      </w:r>
      <w:r w:rsidR="00070190">
        <w:rPr>
          <w:sz w:val="96"/>
          <w:szCs w:val="96"/>
          <w:lang w:val="en-US"/>
        </w:rPr>
        <w:t>1</w:t>
      </w:r>
    </w:p>
    <w:p w14:paraId="72475354" w14:textId="3C5ECB10" w:rsidR="00782104" w:rsidRDefault="00782104" w:rsidP="00782104">
      <w:pPr>
        <w:rPr>
          <w:sz w:val="48"/>
          <w:szCs w:val="48"/>
          <w:lang w:val="en-US"/>
        </w:rPr>
      </w:pPr>
      <w:r w:rsidRPr="00782104">
        <w:rPr>
          <w:sz w:val="48"/>
          <w:szCs w:val="48"/>
          <w:lang w:val="en-US"/>
        </w:rPr>
        <w:t>TASK-1:</w:t>
      </w:r>
    </w:p>
    <w:p w14:paraId="6E936022" w14:textId="22AD411D" w:rsidR="00044277" w:rsidRDefault="00782104" w:rsidP="008E7940">
      <w:pPr>
        <w:rPr>
          <w:noProof/>
          <w:sz w:val="40"/>
          <w:szCs w:val="40"/>
          <w:u w:val="single"/>
          <w:lang w:val="en-US"/>
        </w:rPr>
      </w:pPr>
      <w:r w:rsidRPr="00CA5627">
        <w:rPr>
          <w:noProof/>
          <w:sz w:val="40"/>
          <w:szCs w:val="40"/>
          <w:u w:val="single"/>
          <w:lang w:val="en-US"/>
        </w:rPr>
        <w:t>Prompt:</w:t>
      </w:r>
    </w:p>
    <w:p w14:paraId="4FE7BE71" w14:textId="4B2921DB" w:rsidR="00070190" w:rsidRDefault="00070190" w:rsidP="008E7940">
      <w:pPr>
        <w:rPr>
          <w:noProof/>
          <w:sz w:val="40"/>
          <w:szCs w:val="40"/>
        </w:rPr>
      </w:pPr>
      <w:r w:rsidRPr="00070190">
        <w:rPr>
          <w:noProof/>
          <w:sz w:val="40"/>
          <w:szCs w:val="40"/>
        </w:rPr>
        <w:t>Implement a Stack class in Python with the following operations: push(), pop(), peek(), and is_empty().Generate code skeleton with docstrings also Test stack operations using sample data. Use optimizations or alternative implementations (e.g., using collections.deque) if needed.</w:t>
      </w:r>
    </w:p>
    <w:p w14:paraId="1DD6DED7" w14:textId="77777777" w:rsidR="00070190" w:rsidRDefault="00070190" w:rsidP="008E7940">
      <w:pPr>
        <w:rPr>
          <w:noProof/>
          <w:sz w:val="40"/>
          <w:szCs w:val="40"/>
        </w:rPr>
      </w:pPr>
    </w:p>
    <w:p w14:paraId="5694D6F0" w14:textId="77777777" w:rsidR="00070190" w:rsidRDefault="00070190" w:rsidP="008E7940">
      <w:pPr>
        <w:rPr>
          <w:noProof/>
          <w:sz w:val="40"/>
          <w:szCs w:val="40"/>
        </w:rPr>
      </w:pPr>
    </w:p>
    <w:p w14:paraId="441C7506" w14:textId="77777777" w:rsidR="00070190" w:rsidRDefault="00070190" w:rsidP="008E7940">
      <w:pPr>
        <w:rPr>
          <w:noProof/>
          <w:sz w:val="40"/>
          <w:szCs w:val="40"/>
        </w:rPr>
      </w:pPr>
    </w:p>
    <w:p w14:paraId="3ECCCAF1" w14:textId="77777777" w:rsidR="00070190" w:rsidRDefault="00070190" w:rsidP="008E7940">
      <w:pPr>
        <w:rPr>
          <w:noProof/>
          <w:sz w:val="40"/>
          <w:szCs w:val="40"/>
        </w:rPr>
      </w:pPr>
    </w:p>
    <w:p w14:paraId="744E7C16" w14:textId="77777777" w:rsidR="00070190" w:rsidRDefault="00070190" w:rsidP="008E7940">
      <w:pPr>
        <w:rPr>
          <w:noProof/>
          <w:sz w:val="40"/>
          <w:szCs w:val="40"/>
        </w:rPr>
      </w:pPr>
    </w:p>
    <w:p w14:paraId="2176534B" w14:textId="77777777" w:rsidR="00070190" w:rsidRDefault="00070190" w:rsidP="008E7940">
      <w:pPr>
        <w:rPr>
          <w:noProof/>
          <w:sz w:val="40"/>
          <w:szCs w:val="40"/>
        </w:rPr>
      </w:pPr>
    </w:p>
    <w:p w14:paraId="123DF3A1" w14:textId="77777777" w:rsidR="00070190" w:rsidRDefault="00070190" w:rsidP="008E7940">
      <w:pPr>
        <w:rPr>
          <w:noProof/>
          <w:sz w:val="40"/>
          <w:szCs w:val="40"/>
        </w:rPr>
      </w:pPr>
    </w:p>
    <w:p w14:paraId="4DB82754" w14:textId="77777777" w:rsidR="00070190" w:rsidRDefault="00070190" w:rsidP="008E7940">
      <w:pPr>
        <w:rPr>
          <w:noProof/>
          <w:sz w:val="40"/>
          <w:szCs w:val="40"/>
        </w:rPr>
      </w:pPr>
    </w:p>
    <w:p w14:paraId="4F5F2C73" w14:textId="77777777" w:rsidR="00070190" w:rsidRDefault="00070190" w:rsidP="008E7940">
      <w:pPr>
        <w:rPr>
          <w:noProof/>
          <w:sz w:val="40"/>
          <w:szCs w:val="40"/>
        </w:rPr>
      </w:pPr>
    </w:p>
    <w:p w14:paraId="5925C0E0" w14:textId="77777777" w:rsidR="00070190" w:rsidRPr="00044277" w:rsidRDefault="00070190" w:rsidP="008E7940">
      <w:pPr>
        <w:rPr>
          <w:noProof/>
          <w:sz w:val="40"/>
          <w:szCs w:val="40"/>
        </w:rPr>
      </w:pPr>
    </w:p>
    <w:p w14:paraId="4C5C28C0" w14:textId="55AE134F" w:rsidR="00782104" w:rsidRDefault="00782104" w:rsidP="00782104">
      <w:pPr>
        <w:rPr>
          <w:sz w:val="40"/>
          <w:szCs w:val="40"/>
          <w:u w:val="single"/>
          <w:lang w:val="en-US"/>
        </w:rPr>
      </w:pPr>
      <w:r w:rsidRPr="00CA5627">
        <w:rPr>
          <w:sz w:val="40"/>
          <w:szCs w:val="40"/>
          <w:u w:val="single"/>
          <w:lang w:val="en-US"/>
        </w:rPr>
        <w:lastRenderedPageBreak/>
        <w:t>Code and Output:</w:t>
      </w:r>
    </w:p>
    <w:p w14:paraId="7574DE18" w14:textId="18FDF411" w:rsidR="00070190" w:rsidRPr="00070190" w:rsidRDefault="00070190" w:rsidP="00782104">
      <w:pPr>
        <w:rPr>
          <w:sz w:val="40"/>
          <w:szCs w:val="40"/>
          <w:lang w:val="en-US"/>
        </w:rPr>
      </w:pPr>
      <w:r w:rsidRPr="00070190">
        <w:rPr>
          <w:noProof/>
          <w:sz w:val="40"/>
          <w:szCs w:val="40"/>
          <w:lang w:val="en-US"/>
        </w:rPr>
        <w:drawing>
          <wp:inline distT="0" distB="0" distL="0" distR="0" wp14:anchorId="6188FAA7" wp14:editId="40B16228">
            <wp:extent cx="5731510" cy="5198110"/>
            <wp:effectExtent l="0" t="0" r="2540" b="2540"/>
            <wp:docPr id="1237671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671315" name="Picture 123767131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9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0CFD8" w14:textId="79E385EA" w:rsidR="00070190" w:rsidRDefault="00070190" w:rsidP="00782104">
      <w:pPr>
        <w:rPr>
          <w:sz w:val="40"/>
          <w:szCs w:val="40"/>
          <w:u w:val="single"/>
          <w:lang w:val="en-US"/>
        </w:rPr>
      </w:pPr>
      <w:r w:rsidRPr="00070190">
        <w:rPr>
          <w:noProof/>
          <w:sz w:val="40"/>
          <w:szCs w:val="40"/>
          <w:lang w:val="en-US"/>
        </w:rPr>
        <w:lastRenderedPageBreak/>
        <w:drawing>
          <wp:inline distT="0" distB="0" distL="0" distR="0" wp14:anchorId="266A51C0" wp14:editId="51AA2723">
            <wp:extent cx="5731510" cy="4986655"/>
            <wp:effectExtent l="0" t="0" r="2540" b="4445"/>
            <wp:docPr id="3367097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709776" name="Picture 33670977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8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0190">
        <w:rPr>
          <w:noProof/>
          <w:sz w:val="40"/>
          <w:szCs w:val="40"/>
          <w:lang w:val="en-US"/>
        </w:rPr>
        <w:drawing>
          <wp:inline distT="0" distB="0" distL="0" distR="0" wp14:anchorId="79B14094" wp14:editId="51D0B131">
            <wp:extent cx="5731510" cy="633095"/>
            <wp:effectExtent l="0" t="0" r="2540" b="0"/>
            <wp:docPr id="17238413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841348" name="Picture 172384134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513F5" w14:textId="77777777" w:rsidR="00070190" w:rsidRDefault="00070190" w:rsidP="00782104">
      <w:pPr>
        <w:rPr>
          <w:sz w:val="40"/>
          <w:szCs w:val="40"/>
          <w:u w:val="single"/>
          <w:lang w:val="en-US"/>
        </w:rPr>
      </w:pPr>
    </w:p>
    <w:p w14:paraId="61DC9FE7" w14:textId="77777777" w:rsidR="00070190" w:rsidRDefault="00070190" w:rsidP="00782104">
      <w:pPr>
        <w:rPr>
          <w:sz w:val="40"/>
          <w:szCs w:val="40"/>
          <w:u w:val="single"/>
          <w:lang w:val="en-US"/>
        </w:rPr>
      </w:pPr>
    </w:p>
    <w:p w14:paraId="645F8017" w14:textId="77777777" w:rsidR="00070190" w:rsidRDefault="00070190" w:rsidP="00782104">
      <w:pPr>
        <w:rPr>
          <w:sz w:val="40"/>
          <w:szCs w:val="40"/>
          <w:u w:val="single"/>
          <w:lang w:val="en-US"/>
        </w:rPr>
      </w:pPr>
    </w:p>
    <w:p w14:paraId="2C41E626" w14:textId="77777777" w:rsidR="00070190" w:rsidRDefault="00070190" w:rsidP="00782104">
      <w:pPr>
        <w:rPr>
          <w:sz w:val="40"/>
          <w:szCs w:val="40"/>
          <w:u w:val="single"/>
          <w:lang w:val="en-US"/>
        </w:rPr>
      </w:pPr>
    </w:p>
    <w:p w14:paraId="2DD11180" w14:textId="77777777" w:rsidR="00070190" w:rsidRDefault="00070190" w:rsidP="00782104">
      <w:pPr>
        <w:rPr>
          <w:sz w:val="40"/>
          <w:szCs w:val="40"/>
          <w:u w:val="single"/>
          <w:lang w:val="en-US"/>
        </w:rPr>
      </w:pPr>
    </w:p>
    <w:p w14:paraId="364A372E" w14:textId="77777777" w:rsidR="00070190" w:rsidRDefault="00070190" w:rsidP="00782104">
      <w:pPr>
        <w:rPr>
          <w:sz w:val="40"/>
          <w:szCs w:val="40"/>
          <w:u w:val="single"/>
          <w:lang w:val="en-US"/>
        </w:rPr>
      </w:pPr>
    </w:p>
    <w:p w14:paraId="5F87E6FB" w14:textId="77777777" w:rsidR="00B33A44" w:rsidRDefault="00B33A44" w:rsidP="00B33A44">
      <w:pPr>
        <w:rPr>
          <w:sz w:val="40"/>
          <w:szCs w:val="40"/>
          <w:u w:val="single"/>
          <w:lang w:val="en-US"/>
        </w:rPr>
      </w:pPr>
      <w:r w:rsidRPr="0035139B">
        <w:rPr>
          <w:sz w:val="40"/>
          <w:szCs w:val="40"/>
          <w:u w:val="single"/>
          <w:lang w:val="en-US"/>
        </w:rPr>
        <w:lastRenderedPageBreak/>
        <w:t>Code Explanation:</w:t>
      </w:r>
    </w:p>
    <w:p w14:paraId="7CD8A768" w14:textId="289566B5" w:rsidR="00070190" w:rsidRDefault="00070190" w:rsidP="00B33A44">
      <w:pPr>
        <w:rPr>
          <w:sz w:val="40"/>
          <w:szCs w:val="40"/>
          <w:lang w:val="en-US"/>
        </w:rPr>
      </w:pPr>
      <w:r w:rsidRPr="00070190">
        <w:rPr>
          <w:noProof/>
          <w:sz w:val="40"/>
          <w:szCs w:val="40"/>
          <w:lang w:val="en-US"/>
        </w:rPr>
        <w:drawing>
          <wp:inline distT="0" distB="0" distL="0" distR="0" wp14:anchorId="0691FB9C" wp14:editId="67166712">
            <wp:extent cx="5731510" cy="2946400"/>
            <wp:effectExtent l="0" t="0" r="2540" b="6350"/>
            <wp:docPr id="21407293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729318" name="Picture 214072931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98DAF" w14:textId="77777777" w:rsidR="00833FB4" w:rsidRDefault="00833FB4" w:rsidP="00B33A44">
      <w:pPr>
        <w:rPr>
          <w:sz w:val="40"/>
          <w:szCs w:val="40"/>
          <w:lang w:val="en-US"/>
        </w:rPr>
      </w:pPr>
    </w:p>
    <w:p w14:paraId="1A1695AC" w14:textId="77777777" w:rsidR="00833FB4" w:rsidRDefault="00833FB4" w:rsidP="00B33A44">
      <w:pPr>
        <w:rPr>
          <w:sz w:val="40"/>
          <w:szCs w:val="40"/>
          <w:lang w:val="en-US"/>
        </w:rPr>
      </w:pPr>
    </w:p>
    <w:p w14:paraId="00AFA31D" w14:textId="77777777" w:rsidR="00833FB4" w:rsidRDefault="00833FB4" w:rsidP="00B33A44">
      <w:pPr>
        <w:rPr>
          <w:sz w:val="40"/>
          <w:szCs w:val="40"/>
          <w:lang w:val="en-US"/>
        </w:rPr>
      </w:pPr>
    </w:p>
    <w:p w14:paraId="489B2EE7" w14:textId="77777777" w:rsidR="00833FB4" w:rsidRDefault="00833FB4" w:rsidP="00B33A44">
      <w:pPr>
        <w:rPr>
          <w:sz w:val="40"/>
          <w:szCs w:val="40"/>
          <w:lang w:val="en-US"/>
        </w:rPr>
      </w:pPr>
    </w:p>
    <w:p w14:paraId="6CF330BB" w14:textId="77777777" w:rsidR="00833FB4" w:rsidRDefault="00833FB4" w:rsidP="00B33A44">
      <w:pPr>
        <w:rPr>
          <w:sz w:val="40"/>
          <w:szCs w:val="40"/>
          <w:lang w:val="en-US"/>
        </w:rPr>
      </w:pPr>
    </w:p>
    <w:p w14:paraId="7360C3ED" w14:textId="77777777" w:rsidR="00833FB4" w:rsidRDefault="00833FB4" w:rsidP="00B33A44">
      <w:pPr>
        <w:rPr>
          <w:sz w:val="40"/>
          <w:szCs w:val="40"/>
          <w:lang w:val="en-US"/>
        </w:rPr>
      </w:pPr>
    </w:p>
    <w:p w14:paraId="33434A84" w14:textId="77777777" w:rsidR="00833FB4" w:rsidRDefault="00833FB4" w:rsidP="00B33A44">
      <w:pPr>
        <w:rPr>
          <w:sz w:val="40"/>
          <w:szCs w:val="40"/>
          <w:lang w:val="en-US"/>
        </w:rPr>
      </w:pPr>
    </w:p>
    <w:p w14:paraId="70B37C4E" w14:textId="77777777" w:rsidR="00833FB4" w:rsidRDefault="00833FB4" w:rsidP="00B33A44">
      <w:pPr>
        <w:rPr>
          <w:sz w:val="40"/>
          <w:szCs w:val="40"/>
          <w:lang w:val="en-US"/>
        </w:rPr>
      </w:pPr>
    </w:p>
    <w:p w14:paraId="1E0E4A33" w14:textId="77777777" w:rsidR="00833FB4" w:rsidRDefault="00833FB4" w:rsidP="00B33A44">
      <w:pPr>
        <w:rPr>
          <w:sz w:val="40"/>
          <w:szCs w:val="40"/>
          <w:lang w:val="en-US"/>
        </w:rPr>
      </w:pPr>
    </w:p>
    <w:p w14:paraId="53B11AA5" w14:textId="77777777" w:rsidR="00833FB4" w:rsidRDefault="00833FB4" w:rsidP="00B33A44">
      <w:pPr>
        <w:rPr>
          <w:sz w:val="40"/>
          <w:szCs w:val="40"/>
          <w:lang w:val="en-US"/>
        </w:rPr>
      </w:pPr>
    </w:p>
    <w:p w14:paraId="69106DBF" w14:textId="77777777" w:rsidR="00833FB4" w:rsidRPr="00070190" w:rsidRDefault="00833FB4" w:rsidP="00B33A44">
      <w:pPr>
        <w:rPr>
          <w:sz w:val="40"/>
          <w:szCs w:val="40"/>
          <w:lang w:val="en-US"/>
        </w:rPr>
      </w:pPr>
    </w:p>
    <w:p w14:paraId="13BF2ADC" w14:textId="4341EDB7" w:rsidR="00B33A44" w:rsidRDefault="00B33A44" w:rsidP="00B33A44">
      <w:pPr>
        <w:rPr>
          <w:sz w:val="48"/>
          <w:szCs w:val="48"/>
          <w:lang w:val="en-US"/>
        </w:rPr>
      </w:pPr>
      <w:r w:rsidRPr="00782104">
        <w:rPr>
          <w:sz w:val="48"/>
          <w:szCs w:val="48"/>
          <w:lang w:val="en-US"/>
        </w:rPr>
        <w:lastRenderedPageBreak/>
        <w:t>TASK-</w:t>
      </w:r>
      <w:r>
        <w:rPr>
          <w:sz w:val="48"/>
          <w:szCs w:val="48"/>
          <w:lang w:val="en-US"/>
        </w:rPr>
        <w:t>2</w:t>
      </w:r>
      <w:r w:rsidRPr="00782104">
        <w:rPr>
          <w:sz w:val="48"/>
          <w:szCs w:val="48"/>
          <w:lang w:val="en-US"/>
        </w:rPr>
        <w:t>:</w:t>
      </w:r>
    </w:p>
    <w:p w14:paraId="4F8B1420" w14:textId="1F8611E0" w:rsidR="00070190" w:rsidRDefault="00B33A44" w:rsidP="00B33A44">
      <w:pPr>
        <w:rPr>
          <w:noProof/>
          <w:sz w:val="40"/>
          <w:szCs w:val="40"/>
          <w:u w:val="single"/>
          <w:lang w:val="en-US"/>
        </w:rPr>
      </w:pPr>
      <w:r w:rsidRPr="00CA5627">
        <w:rPr>
          <w:noProof/>
          <w:sz w:val="40"/>
          <w:szCs w:val="40"/>
          <w:u w:val="single"/>
          <w:lang w:val="en-US"/>
        </w:rPr>
        <w:t>Prompt:</w:t>
      </w:r>
    </w:p>
    <w:p w14:paraId="1C90325B" w14:textId="2D2C0F0E" w:rsidR="00833FB4" w:rsidRPr="00833FB4" w:rsidRDefault="00833FB4" w:rsidP="00B33A44">
      <w:pPr>
        <w:rPr>
          <w:noProof/>
          <w:sz w:val="40"/>
          <w:szCs w:val="40"/>
          <w:lang w:val="en-US"/>
        </w:rPr>
      </w:pPr>
      <w:r w:rsidRPr="00833FB4">
        <w:rPr>
          <w:noProof/>
          <w:sz w:val="40"/>
          <w:szCs w:val="40"/>
          <w:lang w:val="en-US"/>
        </w:rPr>
        <w:t>Implement a Queue with enqueue(), dequeue(), and is_empty() methods using Python lists.</w:t>
      </w:r>
    </w:p>
    <w:p w14:paraId="3A2F5F3D" w14:textId="77777777" w:rsidR="00B33A44" w:rsidRDefault="00B33A44" w:rsidP="00B33A44">
      <w:pPr>
        <w:rPr>
          <w:sz w:val="40"/>
          <w:szCs w:val="40"/>
          <w:u w:val="single"/>
          <w:lang w:val="en-US"/>
        </w:rPr>
      </w:pPr>
      <w:r w:rsidRPr="00CA5627">
        <w:rPr>
          <w:sz w:val="40"/>
          <w:szCs w:val="40"/>
          <w:u w:val="single"/>
          <w:lang w:val="en-US"/>
        </w:rPr>
        <w:t>Code and Output:</w:t>
      </w:r>
    </w:p>
    <w:p w14:paraId="52E5386E" w14:textId="6921135D" w:rsidR="00833FB4" w:rsidRDefault="00833FB4" w:rsidP="00B33A44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34F0D27E" wp14:editId="47E1241C">
            <wp:extent cx="5731510" cy="4957445"/>
            <wp:effectExtent l="0" t="0" r="2540" b="0"/>
            <wp:docPr id="7056381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38191" name="Picture 70563819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E7DCD" w14:textId="77777777" w:rsidR="00833FB4" w:rsidRDefault="00833FB4" w:rsidP="00B33A44">
      <w:pPr>
        <w:rPr>
          <w:sz w:val="40"/>
          <w:szCs w:val="40"/>
          <w:lang w:val="en-US"/>
        </w:rPr>
      </w:pPr>
    </w:p>
    <w:p w14:paraId="16F9A057" w14:textId="77777777" w:rsidR="00833FB4" w:rsidRDefault="00833FB4" w:rsidP="00B33A44">
      <w:pPr>
        <w:rPr>
          <w:sz w:val="40"/>
          <w:szCs w:val="40"/>
          <w:lang w:val="en-US"/>
        </w:rPr>
      </w:pPr>
    </w:p>
    <w:p w14:paraId="7C622B9B" w14:textId="77777777" w:rsidR="00833FB4" w:rsidRPr="00833FB4" w:rsidRDefault="00833FB4" w:rsidP="00B33A44">
      <w:pPr>
        <w:rPr>
          <w:sz w:val="40"/>
          <w:szCs w:val="40"/>
          <w:lang w:val="en-US"/>
        </w:rPr>
      </w:pPr>
    </w:p>
    <w:p w14:paraId="2FCF97D4" w14:textId="77777777" w:rsidR="00833FB4" w:rsidRDefault="00833FB4" w:rsidP="00833FB4">
      <w:pPr>
        <w:rPr>
          <w:noProof/>
          <w:sz w:val="40"/>
          <w:szCs w:val="40"/>
          <w:u w:val="single"/>
          <w:lang w:val="en-US"/>
        </w:rPr>
      </w:pPr>
      <w:r w:rsidRPr="00CA5627">
        <w:rPr>
          <w:noProof/>
          <w:sz w:val="40"/>
          <w:szCs w:val="40"/>
          <w:u w:val="single"/>
          <w:lang w:val="en-US"/>
        </w:rPr>
        <w:lastRenderedPageBreak/>
        <w:t>Prompt:</w:t>
      </w:r>
    </w:p>
    <w:p w14:paraId="0E932112" w14:textId="632231A1" w:rsidR="00833FB4" w:rsidRPr="00833FB4" w:rsidRDefault="00833FB4" w:rsidP="00833FB4">
      <w:pPr>
        <w:rPr>
          <w:noProof/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t>R</w:t>
      </w:r>
      <w:r w:rsidRPr="00833FB4">
        <w:rPr>
          <w:noProof/>
          <w:sz w:val="40"/>
          <w:szCs w:val="40"/>
          <w:lang w:val="en-US"/>
        </w:rPr>
        <w:t>eview performance and suggest a more efficient implementation (using collections.deque).</w:t>
      </w:r>
    </w:p>
    <w:p w14:paraId="0FEDC5F2" w14:textId="0ABDACDF" w:rsidR="00833FB4" w:rsidRDefault="00833FB4" w:rsidP="00B33A44">
      <w:pPr>
        <w:rPr>
          <w:sz w:val="40"/>
          <w:szCs w:val="40"/>
          <w:u w:val="single"/>
          <w:lang w:val="en-US"/>
        </w:rPr>
      </w:pPr>
      <w:r w:rsidRPr="00CA5627">
        <w:rPr>
          <w:sz w:val="40"/>
          <w:szCs w:val="40"/>
          <w:u w:val="single"/>
          <w:lang w:val="en-US"/>
        </w:rPr>
        <w:t>Code and Output:</w:t>
      </w:r>
    </w:p>
    <w:p w14:paraId="180B6ECB" w14:textId="45776723" w:rsidR="00833FB4" w:rsidRDefault="00833FB4" w:rsidP="00B33A44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10BC70D3" wp14:editId="32D78561">
            <wp:extent cx="5731510" cy="5284470"/>
            <wp:effectExtent l="0" t="0" r="2540" b="0"/>
            <wp:docPr id="18990727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072746" name="Picture 189907274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19A80" w14:textId="77777777" w:rsidR="00833FB4" w:rsidRDefault="00833FB4" w:rsidP="00B33A44">
      <w:pPr>
        <w:rPr>
          <w:sz w:val="40"/>
          <w:szCs w:val="40"/>
          <w:lang w:val="en-US"/>
        </w:rPr>
      </w:pPr>
    </w:p>
    <w:p w14:paraId="273EE746" w14:textId="77777777" w:rsidR="00833FB4" w:rsidRDefault="00833FB4" w:rsidP="00B33A44">
      <w:pPr>
        <w:rPr>
          <w:sz w:val="40"/>
          <w:szCs w:val="40"/>
          <w:lang w:val="en-US"/>
        </w:rPr>
      </w:pPr>
    </w:p>
    <w:p w14:paraId="01001E8C" w14:textId="77777777" w:rsidR="00833FB4" w:rsidRPr="00833FB4" w:rsidRDefault="00833FB4" w:rsidP="00B33A44">
      <w:pPr>
        <w:rPr>
          <w:sz w:val="40"/>
          <w:szCs w:val="40"/>
          <w:lang w:val="en-US"/>
        </w:rPr>
      </w:pPr>
    </w:p>
    <w:p w14:paraId="46656FB1" w14:textId="77777777" w:rsidR="00B33A44" w:rsidRDefault="00B33A44" w:rsidP="00B33A44">
      <w:pPr>
        <w:rPr>
          <w:sz w:val="40"/>
          <w:szCs w:val="40"/>
          <w:u w:val="single"/>
          <w:lang w:val="en-US"/>
        </w:rPr>
      </w:pPr>
      <w:r w:rsidRPr="0035139B">
        <w:rPr>
          <w:sz w:val="40"/>
          <w:szCs w:val="40"/>
          <w:u w:val="single"/>
          <w:lang w:val="en-US"/>
        </w:rPr>
        <w:lastRenderedPageBreak/>
        <w:t>Code Explanation:</w:t>
      </w:r>
    </w:p>
    <w:p w14:paraId="37E3135B" w14:textId="13A455F5" w:rsidR="00833FB4" w:rsidRDefault="00833FB4" w:rsidP="00B33A44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22824CD5" wp14:editId="65446FA0">
            <wp:extent cx="5731510" cy="2847975"/>
            <wp:effectExtent l="0" t="0" r="2540" b="9525"/>
            <wp:docPr id="69518399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183997" name="Picture 69518399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FBA7" w14:textId="77777777" w:rsidR="00A10A86" w:rsidRDefault="00A10A86" w:rsidP="00B33A44">
      <w:pPr>
        <w:rPr>
          <w:sz w:val="40"/>
          <w:szCs w:val="40"/>
          <w:lang w:val="en-US"/>
        </w:rPr>
      </w:pPr>
    </w:p>
    <w:p w14:paraId="243DFA24" w14:textId="77777777" w:rsidR="00A10A86" w:rsidRDefault="00A10A86" w:rsidP="00B33A44">
      <w:pPr>
        <w:rPr>
          <w:sz w:val="40"/>
          <w:szCs w:val="40"/>
          <w:lang w:val="en-US"/>
        </w:rPr>
      </w:pPr>
    </w:p>
    <w:p w14:paraId="5D6EB086" w14:textId="77777777" w:rsidR="00A10A86" w:rsidRDefault="00A10A86" w:rsidP="00B33A44">
      <w:pPr>
        <w:rPr>
          <w:sz w:val="40"/>
          <w:szCs w:val="40"/>
          <w:lang w:val="en-US"/>
        </w:rPr>
      </w:pPr>
    </w:p>
    <w:p w14:paraId="3DB0A113" w14:textId="77777777" w:rsidR="00A10A86" w:rsidRDefault="00A10A86" w:rsidP="00B33A44">
      <w:pPr>
        <w:rPr>
          <w:sz w:val="40"/>
          <w:szCs w:val="40"/>
          <w:lang w:val="en-US"/>
        </w:rPr>
      </w:pPr>
    </w:p>
    <w:p w14:paraId="394A63E7" w14:textId="77777777" w:rsidR="00A10A86" w:rsidRDefault="00A10A86" w:rsidP="00B33A44">
      <w:pPr>
        <w:rPr>
          <w:sz w:val="40"/>
          <w:szCs w:val="40"/>
          <w:lang w:val="en-US"/>
        </w:rPr>
      </w:pPr>
    </w:p>
    <w:p w14:paraId="4B659094" w14:textId="77777777" w:rsidR="00A10A86" w:rsidRDefault="00A10A86" w:rsidP="00B33A44">
      <w:pPr>
        <w:rPr>
          <w:sz w:val="40"/>
          <w:szCs w:val="40"/>
          <w:lang w:val="en-US"/>
        </w:rPr>
      </w:pPr>
    </w:p>
    <w:p w14:paraId="482F2465" w14:textId="77777777" w:rsidR="00A10A86" w:rsidRDefault="00A10A86" w:rsidP="00B33A44">
      <w:pPr>
        <w:rPr>
          <w:sz w:val="40"/>
          <w:szCs w:val="40"/>
          <w:lang w:val="en-US"/>
        </w:rPr>
      </w:pPr>
    </w:p>
    <w:p w14:paraId="715F4DAE" w14:textId="77777777" w:rsidR="00A10A86" w:rsidRDefault="00A10A86" w:rsidP="00B33A44">
      <w:pPr>
        <w:rPr>
          <w:sz w:val="40"/>
          <w:szCs w:val="40"/>
          <w:lang w:val="en-US"/>
        </w:rPr>
      </w:pPr>
    </w:p>
    <w:p w14:paraId="16A21DB5" w14:textId="77777777" w:rsidR="00A10A86" w:rsidRDefault="00A10A86" w:rsidP="00B33A44">
      <w:pPr>
        <w:rPr>
          <w:sz w:val="40"/>
          <w:szCs w:val="40"/>
          <w:lang w:val="en-US"/>
        </w:rPr>
      </w:pPr>
    </w:p>
    <w:p w14:paraId="7B8AFE57" w14:textId="77777777" w:rsidR="00A10A86" w:rsidRDefault="00A10A86" w:rsidP="00B33A44">
      <w:pPr>
        <w:rPr>
          <w:sz w:val="40"/>
          <w:szCs w:val="40"/>
          <w:lang w:val="en-US"/>
        </w:rPr>
      </w:pPr>
    </w:p>
    <w:p w14:paraId="71174483" w14:textId="77777777" w:rsidR="00A10A86" w:rsidRPr="00833FB4" w:rsidRDefault="00A10A86" w:rsidP="00B33A44">
      <w:pPr>
        <w:rPr>
          <w:sz w:val="40"/>
          <w:szCs w:val="40"/>
          <w:lang w:val="en-US"/>
        </w:rPr>
      </w:pPr>
    </w:p>
    <w:p w14:paraId="3C7AAC8C" w14:textId="3F9B8CD1" w:rsidR="00B33A44" w:rsidRDefault="00B33A44" w:rsidP="00B33A44">
      <w:pPr>
        <w:rPr>
          <w:sz w:val="48"/>
          <w:szCs w:val="48"/>
          <w:lang w:val="en-US"/>
        </w:rPr>
      </w:pPr>
      <w:r w:rsidRPr="00782104">
        <w:rPr>
          <w:sz w:val="48"/>
          <w:szCs w:val="48"/>
          <w:lang w:val="en-US"/>
        </w:rPr>
        <w:lastRenderedPageBreak/>
        <w:t>TASK-</w:t>
      </w:r>
      <w:r>
        <w:rPr>
          <w:sz w:val="48"/>
          <w:szCs w:val="48"/>
          <w:lang w:val="en-US"/>
        </w:rPr>
        <w:t>3</w:t>
      </w:r>
      <w:r w:rsidRPr="00782104">
        <w:rPr>
          <w:sz w:val="48"/>
          <w:szCs w:val="48"/>
          <w:lang w:val="en-US"/>
        </w:rPr>
        <w:t>:</w:t>
      </w:r>
    </w:p>
    <w:p w14:paraId="493A4921" w14:textId="77777777" w:rsidR="00B33A44" w:rsidRDefault="00B33A44" w:rsidP="00B33A44">
      <w:pPr>
        <w:rPr>
          <w:noProof/>
          <w:sz w:val="40"/>
          <w:szCs w:val="40"/>
          <w:u w:val="single"/>
          <w:lang w:val="en-US"/>
        </w:rPr>
      </w:pPr>
      <w:r w:rsidRPr="00CA5627">
        <w:rPr>
          <w:noProof/>
          <w:sz w:val="40"/>
          <w:szCs w:val="40"/>
          <w:u w:val="single"/>
          <w:lang w:val="en-US"/>
        </w:rPr>
        <w:t>Prompt:</w:t>
      </w:r>
    </w:p>
    <w:p w14:paraId="4D892A3D" w14:textId="1020812D" w:rsidR="00833FB4" w:rsidRDefault="00A10A86" w:rsidP="00B33A44">
      <w:pPr>
        <w:rPr>
          <w:noProof/>
          <w:sz w:val="40"/>
          <w:szCs w:val="40"/>
        </w:rPr>
      </w:pPr>
      <w:r w:rsidRPr="00A10A86">
        <w:rPr>
          <w:noProof/>
          <w:sz w:val="40"/>
          <w:szCs w:val="40"/>
        </w:rPr>
        <w:t>Implement a Singly Linked List with operations: insert_at_end(), delete_value(), and traverse(). Start with a simple class-based implementation (Node, LinkedList). Generate inline comments explaining pointer updates (which are non-trivial) also suggest test cases to validate all operations.</w:t>
      </w:r>
    </w:p>
    <w:p w14:paraId="7EA10B9B" w14:textId="77777777" w:rsidR="00A10A86" w:rsidRDefault="00A10A86" w:rsidP="00B33A44">
      <w:pPr>
        <w:rPr>
          <w:noProof/>
          <w:sz w:val="40"/>
          <w:szCs w:val="40"/>
        </w:rPr>
      </w:pPr>
    </w:p>
    <w:p w14:paraId="5DBB50D1" w14:textId="77777777" w:rsidR="00A10A86" w:rsidRDefault="00A10A86" w:rsidP="00B33A44">
      <w:pPr>
        <w:rPr>
          <w:noProof/>
          <w:sz w:val="40"/>
          <w:szCs w:val="40"/>
        </w:rPr>
      </w:pPr>
    </w:p>
    <w:p w14:paraId="1CA540C4" w14:textId="77777777" w:rsidR="00A10A86" w:rsidRDefault="00A10A86" w:rsidP="00B33A44">
      <w:pPr>
        <w:rPr>
          <w:noProof/>
          <w:sz w:val="40"/>
          <w:szCs w:val="40"/>
        </w:rPr>
      </w:pPr>
    </w:p>
    <w:p w14:paraId="784E1588" w14:textId="77777777" w:rsidR="00A10A86" w:rsidRDefault="00A10A86" w:rsidP="00B33A44">
      <w:pPr>
        <w:rPr>
          <w:noProof/>
          <w:sz w:val="40"/>
          <w:szCs w:val="40"/>
        </w:rPr>
      </w:pPr>
    </w:p>
    <w:p w14:paraId="301830D1" w14:textId="77777777" w:rsidR="00A10A86" w:rsidRDefault="00A10A86" w:rsidP="00B33A44">
      <w:pPr>
        <w:rPr>
          <w:noProof/>
          <w:sz w:val="40"/>
          <w:szCs w:val="40"/>
        </w:rPr>
      </w:pPr>
    </w:p>
    <w:p w14:paraId="75FFEBA4" w14:textId="77777777" w:rsidR="00A10A86" w:rsidRDefault="00A10A86" w:rsidP="00B33A44">
      <w:pPr>
        <w:rPr>
          <w:noProof/>
          <w:sz w:val="40"/>
          <w:szCs w:val="40"/>
        </w:rPr>
      </w:pPr>
    </w:p>
    <w:p w14:paraId="75B5E420" w14:textId="77777777" w:rsidR="00A10A86" w:rsidRDefault="00A10A86" w:rsidP="00B33A44">
      <w:pPr>
        <w:rPr>
          <w:noProof/>
          <w:sz w:val="40"/>
          <w:szCs w:val="40"/>
        </w:rPr>
      </w:pPr>
    </w:p>
    <w:p w14:paraId="622F04B2" w14:textId="77777777" w:rsidR="00A10A86" w:rsidRDefault="00A10A86" w:rsidP="00B33A44">
      <w:pPr>
        <w:rPr>
          <w:noProof/>
          <w:sz w:val="40"/>
          <w:szCs w:val="40"/>
        </w:rPr>
      </w:pPr>
    </w:p>
    <w:p w14:paraId="24096151" w14:textId="77777777" w:rsidR="00A10A86" w:rsidRDefault="00A10A86" w:rsidP="00B33A44">
      <w:pPr>
        <w:rPr>
          <w:noProof/>
          <w:sz w:val="40"/>
          <w:szCs w:val="40"/>
        </w:rPr>
      </w:pPr>
    </w:p>
    <w:p w14:paraId="3AA2AEB4" w14:textId="77777777" w:rsidR="00A10A86" w:rsidRDefault="00A10A86" w:rsidP="00B33A44">
      <w:pPr>
        <w:rPr>
          <w:noProof/>
          <w:sz w:val="40"/>
          <w:szCs w:val="40"/>
        </w:rPr>
      </w:pPr>
    </w:p>
    <w:p w14:paraId="54D1337B" w14:textId="77777777" w:rsidR="00A10A86" w:rsidRDefault="00A10A86" w:rsidP="00B33A44">
      <w:pPr>
        <w:rPr>
          <w:noProof/>
          <w:sz w:val="40"/>
          <w:szCs w:val="40"/>
        </w:rPr>
      </w:pPr>
    </w:p>
    <w:p w14:paraId="3246F727" w14:textId="77777777" w:rsidR="00A10A86" w:rsidRPr="00044277" w:rsidRDefault="00A10A86" w:rsidP="00B33A44">
      <w:pPr>
        <w:rPr>
          <w:noProof/>
          <w:sz w:val="40"/>
          <w:szCs w:val="40"/>
        </w:rPr>
      </w:pPr>
    </w:p>
    <w:p w14:paraId="5C1461C2" w14:textId="77777777" w:rsidR="00B33A44" w:rsidRDefault="00B33A44" w:rsidP="00B33A44">
      <w:pPr>
        <w:rPr>
          <w:sz w:val="40"/>
          <w:szCs w:val="40"/>
          <w:u w:val="single"/>
          <w:lang w:val="en-US"/>
        </w:rPr>
      </w:pPr>
      <w:r w:rsidRPr="00CA5627">
        <w:rPr>
          <w:sz w:val="40"/>
          <w:szCs w:val="40"/>
          <w:u w:val="single"/>
          <w:lang w:val="en-US"/>
        </w:rPr>
        <w:lastRenderedPageBreak/>
        <w:t>Code and Output:</w:t>
      </w:r>
    </w:p>
    <w:p w14:paraId="7D2C5A69" w14:textId="62C33355" w:rsidR="00A10A86" w:rsidRDefault="00A10A86" w:rsidP="00B33A44">
      <w:pPr>
        <w:rPr>
          <w:sz w:val="40"/>
          <w:szCs w:val="40"/>
          <w:u w:val="single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75953CD9" wp14:editId="18DEE56C">
            <wp:extent cx="5731510" cy="6031865"/>
            <wp:effectExtent l="0" t="0" r="2540" b="6985"/>
            <wp:docPr id="40228185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281850" name="Picture 40228185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3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94CBF" w14:textId="569D3DAC" w:rsidR="00A10A86" w:rsidRDefault="00A10A86" w:rsidP="00B33A44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lastRenderedPageBreak/>
        <w:drawing>
          <wp:inline distT="0" distB="0" distL="0" distR="0" wp14:anchorId="2B4450AB" wp14:editId="6953C653">
            <wp:extent cx="5731510" cy="5790565"/>
            <wp:effectExtent l="0" t="0" r="2540" b="635"/>
            <wp:docPr id="3358020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802010" name="Picture 3358020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9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val="en-US"/>
        </w:rPr>
        <w:drawing>
          <wp:inline distT="0" distB="0" distL="0" distR="0" wp14:anchorId="5191F753" wp14:editId="261CBF09">
            <wp:extent cx="5731510" cy="2493010"/>
            <wp:effectExtent l="0" t="0" r="2540" b="2540"/>
            <wp:docPr id="34420968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209680" name="Picture 34420968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7938A" w14:textId="77777777" w:rsidR="00A10A86" w:rsidRDefault="00A10A86" w:rsidP="00B33A44">
      <w:pPr>
        <w:rPr>
          <w:sz w:val="40"/>
          <w:szCs w:val="40"/>
          <w:lang w:val="en-US"/>
        </w:rPr>
      </w:pPr>
    </w:p>
    <w:p w14:paraId="506DA8A0" w14:textId="6394F26D" w:rsidR="00A10A86" w:rsidRPr="00A10A86" w:rsidRDefault="00A10A86" w:rsidP="00B33A44">
      <w:pPr>
        <w:rPr>
          <w:sz w:val="40"/>
          <w:szCs w:val="40"/>
          <w:u w:val="single"/>
          <w:lang w:val="en-US"/>
        </w:rPr>
      </w:pPr>
      <w:r w:rsidRPr="0035139B">
        <w:rPr>
          <w:sz w:val="40"/>
          <w:szCs w:val="40"/>
          <w:u w:val="single"/>
          <w:lang w:val="en-US"/>
        </w:rPr>
        <w:lastRenderedPageBreak/>
        <w:t>Code Explanation:</w:t>
      </w:r>
    </w:p>
    <w:p w14:paraId="39E1DC0D" w14:textId="4EEA25CF" w:rsidR="00A10A86" w:rsidRPr="00A10A86" w:rsidRDefault="00A10A86" w:rsidP="00B33A44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18D14C43" wp14:editId="2BFF9FCB">
            <wp:extent cx="5731510" cy="4629150"/>
            <wp:effectExtent l="0" t="0" r="2540" b="0"/>
            <wp:docPr id="24198983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989836" name="Picture 24198983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2C0FA" w14:textId="77777777" w:rsidR="00F13C21" w:rsidRDefault="00F13C21" w:rsidP="00B33A44">
      <w:pPr>
        <w:rPr>
          <w:sz w:val="48"/>
          <w:szCs w:val="48"/>
          <w:lang w:val="en-US"/>
        </w:rPr>
      </w:pPr>
    </w:p>
    <w:p w14:paraId="0BDEE58D" w14:textId="77777777" w:rsidR="00F13C21" w:rsidRDefault="00F13C21" w:rsidP="00B33A44">
      <w:pPr>
        <w:rPr>
          <w:sz w:val="48"/>
          <w:szCs w:val="48"/>
          <w:lang w:val="en-US"/>
        </w:rPr>
      </w:pPr>
    </w:p>
    <w:p w14:paraId="388C2F3C" w14:textId="77777777" w:rsidR="00F13C21" w:rsidRDefault="00F13C21" w:rsidP="00B33A44">
      <w:pPr>
        <w:rPr>
          <w:sz w:val="48"/>
          <w:szCs w:val="48"/>
          <w:lang w:val="en-US"/>
        </w:rPr>
      </w:pPr>
    </w:p>
    <w:p w14:paraId="238EE5B3" w14:textId="77777777" w:rsidR="00F13C21" w:rsidRDefault="00F13C21" w:rsidP="00B33A44">
      <w:pPr>
        <w:rPr>
          <w:sz w:val="48"/>
          <w:szCs w:val="48"/>
          <w:lang w:val="en-US"/>
        </w:rPr>
      </w:pPr>
    </w:p>
    <w:p w14:paraId="2070EA30" w14:textId="77777777" w:rsidR="00F13C21" w:rsidRDefault="00F13C21" w:rsidP="00B33A44">
      <w:pPr>
        <w:rPr>
          <w:sz w:val="48"/>
          <w:szCs w:val="48"/>
          <w:lang w:val="en-US"/>
        </w:rPr>
      </w:pPr>
    </w:p>
    <w:p w14:paraId="50BCAFE7" w14:textId="77777777" w:rsidR="00F13C21" w:rsidRDefault="00F13C21" w:rsidP="00B33A44">
      <w:pPr>
        <w:rPr>
          <w:sz w:val="48"/>
          <w:szCs w:val="48"/>
          <w:lang w:val="en-US"/>
        </w:rPr>
      </w:pPr>
    </w:p>
    <w:p w14:paraId="4B646F63" w14:textId="77777777" w:rsidR="00F13C21" w:rsidRDefault="00F13C21" w:rsidP="00B33A44">
      <w:pPr>
        <w:rPr>
          <w:sz w:val="48"/>
          <w:szCs w:val="48"/>
          <w:lang w:val="en-US"/>
        </w:rPr>
      </w:pPr>
    </w:p>
    <w:p w14:paraId="32C5D671" w14:textId="71B517F1" w:rsidR="00A10A86" w:rsidRDefault="00B33A44" w:rsidP="00B33A44">
      <w:pPr>
        <w:rPr>
          <w:sz w:val="48"/>
          <w:szCs w:val="48"/>
          <w:lang w:val="en-US"/>
        </w:rPr>
      </w:pPr>
      <w:r w:rsidRPr="00782104">
        <w:rPr>
          <w:sz w:val="48"/>
          <w:szCs w:val="48"/>
          <w:lang w:val="en-US"/>
        </w:rPr>
        <w:lastRenderedPageBreak/>
        <w:t>TASK-</w:t>
      </w:r>
      <w:r>
        <w:rPr>
          <w:sz w:val="48"/>
          <w:szCs w:val="48"/>
          <w:lang w:val="en-US"/>
        </w:rPr>
        <w:t>4</w:t>
      </w:r>
      <w:r w:rsidRPr="00782104">
        <w:rPr>
          <w:sz w:val="48"/>
          <w:szCs w:val="48"/>
          <w:lang w:val="en-US"/>
        </w:rPr>
        <w:t>:</w:t>
      </w:r>
    </w:p>
    <w:p w14:paraId="79D33D90" w14:textId="77777777" w:rsidR="00B33A44" w:rsidRDefault="00B33A44" w:rsidP="00B33A44">
      <w:pPr>
        <w:rPr>
          <w:noProof/>
          <w:sz w:val="40"/>
          <w:szCs w:val="40"/>
          <w:u w:val="single"/>
          <w:lang w:val="en-US"/>
        </w:rPr>
      </w:pPr>
      <w:r w:rsidRPr="00CA5627">
        <w:rPr>
          <w:noProof/>
          <w:sz w:val="40"/>
          <w:szCs w:val="40"/>
          <w:u w:val="single"/>
          <w:lang w:val="en-US"/>
        </w:rPr>
        <w:t>Prompt:</w:t>
      </w:r>
    </w:p>
    <w:p w14:paraId="264B0B30" w14:textId="77777777" w:rsidR="00F13C21" w:rsidRPr="00F13C21" w:rsidRDefault="00F13C21" w:rsidP="00F13C21">
      <w:pPr>
        <w:rPr>
          <w:noProof/>
          <w:sz w:val="40"/>
          <w:szCs w:val="40"/>
        </w:rPr>
      </w:pPr>
      <w:r w:rsidRPr="00F13C21">
        <w:rPr>
          <w:noProof/>
          <w:sz w:val="40"/>
          <w:szCs w:val="40"/>
        </w:rPr>
        <w:t>class Node:</w:t>
      </w:r>
    </w:p>
    <w:p w14:paraId="27F8E710" w14:textId="77777777" w:rsidR="00F13C21" w:rsidRPr="00F13C21" w:rsidRDefault="00F13C21" w:rsidP="00F13C21">
      <w:pPr>
        <w:rPr>
          <w:noProof/>
          <w:sz w:val="40"/>
          <w:szCs w:val="40"/>
        </w:rPr>
      </w:pPr>
      <w:r w:rsidRPr="00F13C21">
        <w:rPr>
          <w:noProof/>
          <w:sz w:val="40"/>
          <w:szCs w:val="40"/>
        </w:rPr>
        <w:t xml:space="preserve">    def __init__(self, key):</w:t>
      </w:r>
    </w:p>
    <w:p w14:paraId="12C51440" w14:textId="77777777" w:rsidR="00F13C21" w:rsidRPr="00F13C21" w:rsidRDefault="00F13C21" w:rsidP="00F13C21">
      <w:pPr>
        <w:rPr>
          <w:noProof/>
          <w:sz w:val="40"/>
          <w:szCs w:val="40"/>
        </w:rPr>
      </w:pPr>
      <w:r w:rsidRPr="00F13C21">
        <w:rPr>
          <w:noProof/>
          <w:sz w:val="40"/>
          <w:szCs w:val="40"/>
        </w:rPr>
        <w:t xml:space="preserve">        self.key = key</w:t>
      </w:r>
    </w:p>
    <w:p w14:paraId="2DA6A102" w14:textId="77777777" w:rsidR="00F13C21" w:rsidRPr="00F13C21" w:rsidRDefault="00F13C21" w:rsidP="00F13C21">
      <w:pPr>
        <w:rPr>
          <w:noProof/>
          <w:sz w:val="40"/>
          <w:szCs w:val="40"/>
        </w:rPr>
      </w:pPr>
      <w:r w:rsidRPr="00F13C21">
        <w:rPr>
          <w:noProof/>
          <w:sz w:val="40"/>
          <w:szCs w:val="40"/>
        </w:rPr>
        <w:t xml:space="preserve">        self.left = None</w:t>
      </w:r>
    </w:p>
    <w:p w14:paraId="6C7BA7AF" w14:textId="77777777" w:rsidR="00F13C21" w:rsidRPr="00F13C21" w:rsidRDefault="00F13C21" w:rsidP="00F13C21">
      <w:pPr>
        <w:rPr>
          <w:noProof/>
          <w:sz w:val="40"/>
          <w:szCs w:val="40"/>
        </w:rPr>
      </w:pPr>
      <w:r w:rsidRPr="00F13C21">
        <w:rPr>
          <w:noProof/>
          <w:sz w:val="40"/>
          <w:szCs w:val="40"/>
        </w:rPr>
        <w:t xml:space="preserve">        self.right = None</w:t>
      </w:r>
    </w:p>
    <w:p w14:paraId="5EDCDC3C" w14:textId="77777777" w:rsidR="00F13C21" w:rsidRPr="00F13C21" w:rsidRDefault="00F13C21" w:rsidP="00F13C21">
      <w:pPr>
        <w:rPr>
          <w:noProof/>
          <w:sz w:val="40"/>
          <w:szCs w:val="40"/>
        </w:rPr>
      </w:pPr>
    </w:p>
    <w:p w14:paraId="59F9C6C8" w14:textId="77777777" w:rsidR="00F13C21" w:rsidRPr="00F13C21" w:rsidRDefault="00F13C21" w:rsidP="00F13C21">
      <w:pPr>
        <w:rPr>
          <w:noProof/>
          <w:sz w:val="40"/>
          <w:szCs w:val="40"/>
        </w:rPr>
      </w:pPr>
      <w:r w:rsidRPr="00F13C21">
        <w:rPr>
          <w:noProof/>
          <w:sz w:val="40"/>
          <w:szCs w:val="40"/>
        </w:rPr>
        <w:t>class BST:</w:t>
      </w:r>
    </w:p>
    <w:p w14:paraId="5E4BD074" w14:textId="77777777" w:rsidR="00F13C21" w:rsidRPr="00F13C21" w:rsidRDefault="00F13C21" w:rsidP="00F13C21">
      <w:pPr>
        <w:rPr>
          <w:noProof/>
          <w:sz w:val="40"/>
          <w:szCs w:val="40"/>
        </w:rPr>
      </w:pPr>
      <w:r w:rsidRPr="00F13C21">
        <w:rPr>
          <w:noProof/>
          <w:sz w:val="40"/>
          <w:szCs w:val="40"/>
        </w:rPr>
        <w:t xml:space="preserve">    def __init__(self):</w:t>
      </w:r>
    </w:p>
    <w:p w14:paraId="1D88DE44" w14:textId="77777777" w:rsidR="00F13C21" w:rsidRPr="00F13C21" w:rsidRDefault="00F13C21" w:rsidP="00F13C21">
      <w:pPr>
        <w:rPr>
          <w:noProof/>
          <w:sz w:val="40"/>
          <w:szCs w:val="40"/>
        </w:rPr>
      </w:pPr>
      <w:r w:rsidRPr="00F13C21">
        <w:rPr>
          <w:noProof/>
          <w:sz w:val="40"/>
          <w:szCs w:val="40"/>
        </w:rPr>
        <w:t xml:space="preserve">        self.root = None</w:t>
      </w:r>
    </w:p>
    <w:p w14:paraId="2356214A" w14:textId="26C38E4D" w:rsidR="00F13C21" w:rsidRDefault="00F13C21" w:rsidP="00F13C21">
      <w:pPr>
        <w:rPr>
          <w:noProof/>
          <w:sz w:val="40"/>
          <w:szCs w:val="40"/>
        </w:rPr>
      </w:pPr>
      <w:r w:rsidRPr="00F13C21">
        <w:rPr>
          <w:noProof/>
          <w:sz w:val="40"/>
          <w:szCs w:val="40"/>
        </w:rPr>
        <w:t>Here, is a partially written Node and BST class. Implement a Binary Search Tree with methods for insert(), search(), and inorder_traversal() and complete missing methods and add docstrings. Test with a list of integers and compare outputs of search() for present vs absent elements.</w:t>
      </w:r>
    </w:p>
    <w:p w14:paraId="3980E4D1" w14:textId="77777777" w:rsidR="00F13C21" w:rsidRDefault="00F13C21" w:rsidP="00F13C21">
      <w:pPr>
        <w:rPr>
          <w:noProof/>
          <w:sz w:val="40"/>
          <w:szCs w:val="40"/>
        </w:rPr>
      </w:pPr>
    </w:p>
    <w:p w14:paraId="74A0028B" w14:textId="77777777" w:rsidR="00F13C21" w:rsidRDefault="00F13C21" w:rsidP="00F13C21">
      <w:pPr>
        <w:rPr>
          <w:noProof/>
          <w:sz w:val="40"/>
          <w:szCs w:val="40"/>
        </w:rPr>
      </w:pPr>
    </w:p>
    <w:p w14:paraId="2AAF55AD" w14:textId="77777777" w:rsidR="00F13C21" w:rsidRPr="00F13C21" w:rsidRDefault="00F13C21" w:rsidP="00F13C21">
      <w:pPr>
        <w:rPr>
          <w:noProof/>
          <w:sz w:val="40"/>
          <w:szCs w:val="40"/>
        </w:rPr>
      </w:pPr>
    </w:p>
    <w:p w14:paraId="17401CD0" w14:textId="1D4A65DF" w:rsidR="00F13C21" w:rsidRDefault="00F13C21" w:rsidP="00B33A44">
      <w:pPr>
        <w:rPr>
          <w:sz w:val="40"/>
          <w:szCs w:val="40"/>
          <w:u w:val="single"/>
          <w:lang w:val="en-US"/>
        </w:rPr>
      </w:pPr>
      <w:r>
        <w:rPr>
          <w:noProof/>
          <w:sz w:val="40"/>
          <w:szCs w:val="40"/>
          <w:u w:val="single"/>
          <w:lang w:val="en-US"/>
        </w:rPr>
        <w:lastRenderedPageBreak/>
        <w:drawing>
          <wp:inline distT="0" distB="0" distL="0" distR="0" wp14:anchorId="42B8E0C6" wp14:editId="7C97D76D">
            <wp:extent cx="5731510" cy="7082790"/>
            <wp:effectExtent l="0" t="0" r="2540" b="3810"/>
            <wp:docPr id="8527831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783139" name="Picture 85278313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8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u w:val="single"/>
          <w:lang w:val="en-US"/>
        </w:rPr>
        <w:lastRenderedPageBreak/>
        <w:drawing>
          <wp:inline distT="0" distB="0" distL="0" distR="0" wp14:anchorId="59D5154E" wp14:editId="244D66D7">
            <wp:extent cx="5731510" cy="5984240"/>
            <wp:effectExtent l="0" t="0" r="2540" b="0"/>
            <wp:docPr id="97186953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869539" name="Picture 97186953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8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u w:val="single"/>
          <w:lang w:val="en-US"/>
        </w:rPr>
        <w:lastRenderedPageBreak/>
        <w:drawing>
          <wp:inline distT="0" distB="0" distL="0" distR="0" wp14:anchorId="016C5602" wp14:editId="68D907B7">
            <wp:extent cx="5731510" cy="2845435"/>
            <wp:effectExtent l="0" t="0" r="2540" b="0"/>
            <wp:docPr id="13530054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00543" name="Picture 13530054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u w:val="single"/>
          <w:lang w:val="en-US"/>
        </w:rPr>
        <w:drawing>
          <wp:inline distT="0" distB="0" distL="0" distR="0" wp14:anchorId="4A32E70D" wp14:editId="560331E7">
            <wp:extent cx="4610743" cy="590632"/>
            <wp:effectExtent l="0" t="0" r="0" b="0"/>
            <wp:docPr id="128864893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648939" name="Picture 128864893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B49F1" w14:textId="77777777" w:rsidR="00B33A44" w:rsidRDefault="00B33A44" w:rsidP="00B33A44">
      <w:pPr>
        <w:rPr>
          <w:sz w:val="40"/>
          <w:szCs w:val="40"/>
          <w:u w:val="single"/>
          <w:lang w:val="en-US"/>
        </w:rPr>
      </w:pPr>
      <w:r w:rsidRPr="0035139B">
        <w:rPr>
          <w:sz w:val="40"/>
          <w:szCs w:val="40"/>
          <w:u w:val="single"/>
          <w:lang w:val="en-US"/>
        </w:rPr>
        <w:t>Code Explanation:</w:t>
      </w:r>
    </w:p>
    <w:p w14:paraId="3BE3439B" w14:textId="1971ABFE" w:rsidR="00F13C21" w:rsidRPr="00F13C21" w:rsidRDefault="00F13C21" w:rsidP="00B33A44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38DFF4CF" wp14:editId="18C2845F">
            <wp:extent cx="5731510" cy="4232910"/>
            <wp:effectExtent l="0" t="0" r="2540" b="0"/>
            <wp:docPr id="165543590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435903" name="Picture 165543590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90BAD" w14:textId="10339D0D" w:rsidR="00B33A44" w:rsidRDefault="00B33A44" w:rsidP="00B33A44">
      <w:pPr>
        <w:rPr>
          <w:sz w:val="48"/>
          <w:szCs w:val="48"/>
          <w:lang w:val="en-US"/>
        </w:rPr>
      </w:pPr>
      <w:r w:rsidRPr="00782104">
        <w:rPr>
          <w:sz w:val="48"/>
          <w:szCs w:val="48"/>
          <w:lang w:val="en-US"/>
        </w:rPr>
        <w:lastRenderedPageBreak/>
        <w:t>TASK-</w:t>
      </w:r>
      <w:r>
        <w:rPr>
          <w:sz w:val="48"/>
          <w:szCs w:val="48"/>
          <w:lang w:val="en-US"/>
        </w:rPr>
        <w:t>5</w:t>
      </w:r>
      <w:r w:rsidRPr="00782104">
        <w:rPr>
          <w:sz w:val="48"/>
          <w:szCs w:val="48"/>
          <w:lang w:val="en-US"/>
        </w:rPr>
        <w:t>:</w:t>
      </w:r>
    </w:p>
    <w:p w14:paraId="1771DE31" w14:textId="77777777" w:rsidR="00B33A44" w:rsidRDefault="00B33A44" w:rsidP="00B33A44">
      <w:pPr>
        <w:rPr>
          <w:noProof/>
          <w:sz w:val="40"/>
          <w:szCs w:val="40"/>
          <w:u w:val="single"/>
          <w:lang w:val="en-US"/>
        </w:rPr>
      </w:pPr>
      <w:r w:rsidRPr="00CA5627">
        <w:rPr>
          <w:noProof/>
          <w:sz w:val="40"/>
          <w:szCs w:val="40"/>
          <w:u w:val="single"/>
          <w:lang w:val="en-US"/>
        </w:rPr>
        <w:t>Prompt:</w:t>
      </w:r>
    </w:p>
    <w:p w14:paraId="7EDC2D76" w14:textId="2D17C2DB" w:rsidR="00F13C21" w:rsidRDefault="00B56472" w:rsidP="00B33A44">
      <w:pPr>
        <w:rPr>
          <w:noProof/>
          <w:sz w:val="40"/>
          <w:szCs w:val="40"/>
        </w:rPr>
      </w:pPr>
      <w:r w:rsidRPr="00B56472">
        <w:rPr>
          <w:noProof/>
          <w:sz w:val="40"/>
          <w:szCs w:val="40"/>
        </w:rPr>
        <w:t>Implement a Graph using an adjacency list, with traversal methods BFS() and DFS(). Start with an adjacency list dictionary. Generate BFS and DFS implementations with inline comments.</w:t>
      </w:r>
    </w:p>
    <w:p w14:paraId="46C59CB4" w14:textId="77777777" w:rsidR="00B56472" w:rsidRDefault="00B56472" w:rsidP="00B33A44">
      <w:pPr>
        <w:rPr>
          <w:noProof/>
          <w:sz w:val="40"/>
          <w:szCs w:val="40"/>
        </w:rPr>
      </w:pPr>
    </w:p>
    <w:p w14:paraId="69B48B6C" w14:textId="77777777" w:rsidR="00B56472" w:rsidRDefault="00B56472" w:rsidP="00B33A44">
      <w:pPr>
        <w:rPr>
          <w:noProof/>
          <w:sz w:val="40"/>
          <w:szCs w:val="40"/>
        </w:rPr>
      </w:pPr>
    </w:p>
    <w:p w14:paraId="43494774" w14:textId="77777777" w:rsidR="00B56472" w:rsidRDefault="00B56472" w:rsidP="00B33A44">
      <w:pPr>
        <w:rPr>
          <w:noProof/>
          <w:sz w:val="40"/>
          <w:szCs w:val="40"/>
        </w:rPr>
      </w:pPr>
    </w:p>
    <w:p w14:paraId="5773AD68" w14:textId="77777777" w:rsidR="00B56472" w:rsidRDefault="00B56472" w:rsidP="00B33A44">
      <w:pPr>
        <w:rPr>
          <w:noProof/>
          <w:sz w:val="40"/>
          <w:szCs w:val="40"/>
        </w:rPr>
      </w:pPr>
    </w:p>
    <w:p w14:paraId="54C31C4A" w14:textId="77777777" w:rsidR="00B56472" w:rsidRDefault="00B56472" w:rsidP="00B33A44">
      <w:pPr>
        <w:rPr>
          <w:noProof/>
          <w:sz w:val="40"/>
          <w:szCs w:val="40"/>
        </w:rPr>
      </w:pPr>
    </w:p>
    <w:p w14:paraId="7E4EEBC1" w14:textId="77777777" w:rsidR="00B56472" w:rsidRDefault="00B56472" w:rsidP="00B33A44">
      <w:pPr>
        <w:rPr>
          <w:noProof/>
          <w:sz w:val="40"/>
          <w:szCs w:val="40"/>
        </w:rPr>
      </w:pPr>
    </w:p>
    <w:p w14:paraId="756144B9" w14:textId="77777777" w:rsidR="00B56472" w:rsidRDefault="00B56472" w:rsidP="00B33A44">
      <w:pPr>
        <w:rPr>
          <w:noProof/>
          <w:sz w:val="40"/>
          <w:szCs w:val="40"/>
        </w:rPr>
      </w:pPr>
    </w:p>
    <w:p w14:paraId="387A4C45" w14:textId="77777777" w:rsidR="00B56472" w:rsidRDefault="00B56472" w:rsidP="00B33A44">
      <w:pPr>
        <w:rPr>
          <w:noProof/>
          <w:sz w:val="40"/>
          <w:szCs w:val="40"/>
        </w:rPr>
      </w:pPr>
    </w:p>
    <w:p w14:paraId="3876621F" w14:textId="77777777" w:rsidR="00B56472" w:rsidRDefault="00B56472" w:rsidP="00B33A44">
      <w:pPr>
        <w:rPr>
          <w:noProof/>
          <w:sz w:val="40"/>
          <w:szCs w:val="40"/>
        </w:rPr>
      </w:pPr>
    </w:p>
    <w:p w14:paraId="5F3752C9" w14:textId="77777777" w:rsidR="00B56472" w:rsidRDefault="00B56472" w:rsidP="00B33A44">
      <w:pPr>
        <w:rPr>
          <w:noProof/>
          <w:sz w:val="40"/>
          <w:szCs w:val="40"/>
        </w:rPr>
      </w:pPr>
    </w:p>
    <w:p w14:paraId="23315C7C" w14:textId="77777777" w:rsidR="00B56472" w:rsidRDefault="00B56472" w:rsidP="00B33A44">
      <w:pPr>
        <w:rPr>
          <w:noProof/>
          <w:sz w:val="40"/>
          <w:szCs w:val="40"/>
        </w:rPr>
      </w:pPr>
    </w:p>
    <w:p w14:paraId="5151250C" w14:textId="77777777" w:rsidR="00B56472" w:rsidRDefault="00B56472" w:rsidP="00B33A44">
      <w:pPr>
        <w:rPr>
          <w:noProof/>
          <w:sz w:val="40"/>
          <w:szCs w:val="40"/>
        </w:rPr>
      </w:pPr>
    </w:p>
    <w:p w14:paraId="7B6D4A87" w14:textId="77777777" w:rsidR="00B56472" w:rsidRDefault="00B56472" w:rsidP="00B33A44">
      <w:pPr>
        <w:rPr>
          <w:noProof/>
          <w:sz w:val="40"/>
          <w:szCs w:val="40"/>
        </w:rPr>
      </w:pPr>
    </w:p>
    <w:p w14:paraId="329B3439" w14:textId="77777777" w:rsidR="00B56472" w:rsidRPr="00F13C21" w:rsidRDefault="00B56472" w:rsidP="00B33A44">
      <w:pPr>
        <w:rPr>
          <w:noProof/>
          <w:sz w:val="40"/>
          <w:szCs w:val="40"/>
        </w:rPr>
      </w:pPr>
    </w:p>
    <w:p w14:paraId="0665B853" w14:textId="77777777" w:rsidR="00B33A44" w:rsidRDefault="00B33A44" w:rsidP="00B33A44">
      <w:pPr>
        <w:rPr>
          <w:sz w:val="40"/>
          <w:szCs w:val="40"/>
          <w:u w:val="single"/>
          <w:lang w:val="en-US"/>
        </w:rPr>
      </w:pPr>
      <w:r w:rsidRPr="00CA5627">
        <w:rPr>
          <w:sz w:val="40"/>
          <w:szCs w:val="40"/>
          <w:u w:val="single"/>
          <w:lang w:val="en-US"/>
        </w:rPr>
        <w:lastRenderedPageBreak/>
        <w:t>Code and Output:</w:t>
      </w:r>
    </w:p>
    <w:p w14:paraId="7195344F" w14:textId="7C501D3B" w:rsidR="00B56472" w:rsidRDefault="00B56472" w:rsidP="00B33A44">
      <w:pPr>
        <w:rPr>
          <w:sz w:val="40"/>
          <w:szCs w:val="40"/>
          <w:u w:val="single"/>
          <w:lang w:val="en-US"/>
        </w:rPr>
      </w:pPr>
      <w:r w:rsidRPr="00B56472">
        <w:rPr>
          <w:noProof/>
          <w:sz w:val="40"/>
          <w:szCs w:val="40"/>
          <w:lang w:val="en-US"/>
        </w:rPr>
        <w:drawing>
          <wp:inline distT="0" distB="0" distL="0" distR="0" wp14:anchorId="287E4C7B" wp14:editId="5C85C32F">
            <wp:extent cx="5731510" cy="6522085"/>
            <wp:effectExtent l="0" t="0" r="2540" b="0"/>
            <wp:docPr id="15851455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14554" name="Picture 15851455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2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200CE" w14:textId="714EC90C" w:rsidR="00B56472" w:rsidRDefault="00B56472" w:rsidP="00B33A44">
      <w:pPr>
        <w:rPr>
          <w:sz w:val="40"/>
          <w:szCs w:val="40"/>
          <w:u w:val="single"/>
          <w:lang w:val="en-US"/>
        </w:rPr>
      </w:pPr>
      <w:r w:rsidRPr="00B56472">
        <w:rPr>
          <w:noProof/>
          <w:sz w:val="40"/>
          <w:szCs w:val="40"/>
          <w:lang w:val="en-US"/>
        </w:rPr>
        <w:lastRenderedPageBreak/>
        <w:drawing>
          <wp:inline distT="0" distB="0" distL="0" distR="0" wp14:anchorId="0E2F562C" wp14:editId="7683C2DF">
            <wp:extent cx="5731510" cy="1966595"/>
            <wp:effectExtent l="0" t="0" r="2540" b="0"/>
            <wp:docPr id="136368841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688414" name="Picture 13636884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6472">
        <w:rPr>
          <w:noProof/>
          <w:sz w:val="40"/>
          <w:szCs w:val="40"/>
          <w:lang w:val="en-US"/>
        </w:rPr>
        <w:drawing>
          <wp:inline distT="0" distB="0" distL="0" distR="0" wp14:anchorId="4C70D1FA" wp14:editId="6D81036E">
            <wp:extent cx="5731510" cy="250190"/>
            <wp:effectExtent l="0" t="0" r="2540" b="0"/>
            <wp:docPr id="122270205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702054" name="Picture 122270205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AF90D" w14:textId="0BF0DB9E" w:rsidR="00B56472" w:rsidRDefault="00B56472" w:rsidP="00B33A44">
      <w:pPr>
        <w:rPr>
          <w:sz w:val="40"/>
          <w:szCs w:val="40"/>
          <w:u w:val="single"/>
          <w:lang w:val="en-US"/>
        </w:rPr>
      </w:pPr>
      <w:r>
        <w:rPr>
          <w:noProof/>
          <w:sz w:val="40"/>
          <w:szCs w:val="40"/>
          <w:u w:val="single"/>
          <w:lang w:val="en-US"/>
        </w:rPr>
        <w:drawing>
          <wp:inline distT="0" distB="0" distL="0" distR="0" wp14:anchorId="3225EAB5" wp14:editId="7776381C">
            <wp:extent cx="5731510" cy="4064000"/>
            <wp:effectExtent l="0" t="0" r="2540" b="0"/>
            <wp:docPr id="194374174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741741" name="Picture 194374174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ED7A1" w14:textId="77777777" w:rsidR="00B56472" w:rsidRDefault="00B56472" w:rsidP="00B33A44">
      <w:pPr>
        <w:rPr>
          <w:sz w:val="40"/>
          <w:szCs w:val="40"/>
          <w:u w:val="single"/>
          <w:lang w:val="en-US"/>
        </w:rPr>
      </w:pPr>
    </w:p>
    <w:p w14:paraId="0031B870" w14:textId="77777777" w:rsidR="00B56472" w:rsidRDefault="00B56472" w:rsidP="00B33A44">
      <w:pPr>
        <w:rPr>
          <w:sz w:val="40"/>
          <w:szCs w:val="40"/>
          <w:u w:val="single"/>
          <w:lang w:val="en-US"/>
        </w:rPr>
      </w:pPr>
    </w:p>
    <w:p w14:paraId="762462AF" w14:textId="77777777" w:rsidR="00B56472" w:rsidRDefault="00B56472" w:rsidP="00B33A44">
      <w:pPr>
        <w:rPr>
          <w:sz w:val="40"/>
          <w:szCs w:val="40"/>
          <w:u w:val="single"/>
          <w:lang w:val="en-US"/>
        </w:rPr>
      </w:pPr>
    </w:p>
    <w:p w14:paraId="04581ACC" w14:textId="77777777" w:rsidR="00B56472" w:rsidRDefault="00B56472" w:rsidP="00B33A44">
      <w:pPr>
        <w:rPr>
          <w:sz w:val="40"/>
          <w:szCs w:val="40"/>
          <w:u w:val="single"/>
          <w:lang w:val="en-US"/>
        </w:rPr>
      </w:pPr>
    </w:p>
    <w:p w14:paraId="075CF650" w14:textId="77777777" w:rsidR="00B33A44" w:rsidRDefault="00B33A44" w:rsidP="00B33A44">
      <w:pPr>
        <w:rPr>
          <w:sz w:val="40"/>
          <w:szCs w:val="40"/>
          <w:u w:val="single"/>
          <w:lang w:val="en-US"/>
        </w:rPr>
      </w:pPr>
      <w:r w:rsidRPr="0035139B">
        <w:rPr>
          <w:sz w:val="40"/>
          <w:szCs w:val="40"/>
          <w:u w:val="single"/>
          <w:lang w:val="en-US"/>
        </w:rPr>
        <w:lastRenderedPageBreak/>
        <w:t>Code Explanation:</w:t>
      </w:r>
    </w:p>
    <w:p w14:paraId="5735AA89" w14:textId="5C681A23" w:rsidR="00B56472" w:rsidRDefault="00B56472" w:rsidP="00B33A44">
      <w:pPr>
        <w:rPr>
          <w:sz w:val="40"/>
          <w:szCs w:val="40"/>
          <w:u w:val="single"/>
          <w:lang w:val="en-US"/>
        </w:rPr>
      </w:pPr>
      <w:r>
        <w:rPr>
          <w:noProof/>
          <w:sz w:val="40"/>
          <w:szCs w:val="40"/>
          <w:u w:val="single"/>
          <w:lang w:val="en-US"/>
        </w:rPr>
        <w:drawing>
          <wp:inline distT="0" distB="0" distL="0" distR="0" wp14:anchorId="20BFA874" wp14:editId="2AE33AEF">
            <wp:extent cx="5731510" cy="4362450"/>
            <wp:effectExtent l="0" t="0" r="2540" b="0"/>
            <wp:docPr id="4643665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36659" name="Picture 4643665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5C6D1" w14:textId="77777777" w:rsidR="00B33A44" w:rsidRDefault="00B33A44" w:rsidP="00B33A44">
      <w:pPr>
        <w:rPr>
          <w:sz w:val="40"/>
          <w:szCs w:val="40"/>
          <w:u w:val="single"/>
          <w:lang w:val="en-US"/>
        </w:rPr>
      </w:pPr>
    </w:p>
    <w:p w14:paraId="7BC31D0F" w14:textId="77777777" w:rsidR="00491D0D" w:rsidRPr="004673A1" w:rsidRDefault="00491D0D" w:rsidP="004673A1">
      <w:pPr>
        <w:rPr>
          <w:sz w:val="40"/>
          <w:szCs w:val="40"/>
        </w:rPr>
      </w:pPr>
    </w:p>
    <w:sectPr w:rsidR="00491D0D" w:rsidRPr="004673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D3E65"/>
    <w:multiLevelType w:val="multilevel"/>
    <w:tmpl w:val="F676A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165E00"/>
    <w:multiLevelType w:val="multilevel"/>
    <w:tmpl w:val="DAA0C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816C1"/>
    <w:multiLevelType w:val="multilevel"/>
    <w:tmpl w:val="2FC62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932887"/>
    <w:multiLevelType w:val="hybridMultilevel"/>
    <w:tmpl w:val="D9E267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8642C"/>
    <w:multiLevelType w:val="hybridMultilevel"/>
    <w:tmpl w:val="96AE32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D7E9F"/>
    <w:multiLevelType w:val="hybridMultilevel"/>
    <w:tmpl w:val="E36AE6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C7427"/>
    <w:multiLevelType w:val="multilevel"/>
    <w:tmpl w:val="7E641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187D69"/>
    <w:multiLevelType w:val="multilevel"/>
    <w:tmpl w:val="DDFC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D94FD2"/>
    <w:multiLevelType w:val="hybridMultilevel"/>
    <w:tmpl w:val="E8CED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A1864"/>
    <w:multiLevelType w:val="multilevel"/>
    <w:tmpl w:val="CFC41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F00950"/>
    <w:multiLevelType w:val="multilevel"/>
    <w:tmpl w:val="CE52B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9F2DA3"/>
    <w:multiLevelType w:val="multilevel"/>
    <w:tmpl w:val="FDAC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6C6957"/>
    <w:multiLevelType w:val="multilevel"/>
    <w:tmpl w:val="ED70A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6844AA"/>
    <w:multiLevelType w:val="multilevel"/>
    <w:tmpl w:val="04185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D83147"/>
    <w:multiLevelType w:val="multilevel"/>
    <w:tmpl w:val="77DE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D86C7A"/>
    <w:multiLevelType w:val="hybridMultilevel"/>
    <w:tmpl w:val="A19698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67F8D"/>
    <w:multiLevelType w:val="hybridMultilevel"/>
    <w:tmpl w:val="25884D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05318"/>
    <w:multiLevelType w:val="multilevel"/>
    <w:tmpl w:val="2FC64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8195398">
    <w:abstractNumId w:val="8"/>
  </w:num>
  <w:num w:numId="2" w16cid:durableId="755827174">
    <w:abstractNumId w:val="11"/>
  </w:num>
  <w:num w:numId="3" w16cid:durableId="2056811216">
    <w:abstractNumId w:val="16"/>
  </w:num>
  <w:num w:numId="4" w16cid:durableId="2094472167">
    <w:abstractNumId w:val="0"/>
  </w:num>
  <w:num w:numId="5" w16cid:durableId="1365254459">
    <w:abstractNumId w:val="5"/>
  </w:num>
  <w:num w:numId="6" w16cid:durableId="1657109097">
    <w:abstractNumId w:val="6"/>
  </w:num>
  <w:num w:numId="7" w16cid:durableId="1257177251">
    <w:abstractNumId w:val="14"/>
  </w:num>
  <w:num w:numId="8" w16cid:durableId="2102724847">
    <w:abstractNumId w:val="7"/>
  </w:num>
  <w:num w:numId="9" w16cid:durableId="2126146987">
    <w:abstractNumId w:val="4"/>
  </w:num>
  <w:num w:numId="10" w16cid:durableId="78018781">
    <w:abstractNumId w:val="3"/>
  </w:num>
  <w:num w:numId="11" w16cid:durableId="943002684">
    <w:abstractNumId w:val="17"/>
  </w:num>
  <w:num w:numId="12" w16cid:durableId="1127506432">
    <w:abstractNumId w:val="13"/>
  </w:num>
  <w:num w:numId="13" w16cid:durableId="845628608">
    <w:abstractNumId w:val="12"/>
  </w:num>
  <w:num w:numId="14" w16cid:durableId="759374840">
    <w:abstractNumId w:val="9"/>
  </w:num>
  <w:num w:numId="15" w16cid:durableId="1363897285">
    <w:abstractNumId w:val="1"/>
  </w:num>
  <w:num w:numId="16" w16cid:durableId="458033522">
    <w:abstractNumId w:val="10"/>
  </w:num>
  <w:num w:numId="17" w16cid:durableId="1540244056">
    <w:abstractNumId w:val="2"/>
  </w:num>
  <w:num w:numId="18" w16cid:durableId="7995408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104"/>
    <w:rsid w:val="00005577"/>
    <w:rsid w:val="00044277"/>
    <w:rsid w:val="00070190"/>
    <w:rsid w:val="001177EE"/>
    <w:rsid w:val="003169D5"/>
    <w:rsid w:val="00367FED"/>
    <w:rsid w:val="00461CBA"/>
    <w:rsid w:val="004673A1"/>
    <w:rsid w:val="00491D0D"/>
    <w:rsid w:val="0059240D"/>
    <w:rsid w:val="0066125D"/>
    <w:rsid w:val="00782104"/>
    <w:rsid w:val="007C4D99"/>
    <w:rsid w:val="00814478"/>
    <w:rsid w:val="00833FB4"/>
    <w:rsid w:val="00845CF4"/>
    <w:rsid w:val="00854B77"/>
    <w:rsid w:val="008E7940"/>
    <w:rsid w:val="00A10A86"/>
    <w:rsid w:val="00A73C50"/>
    <w:rsid w:val="00AE3105"/>
    <w:rsid w:val="00B33A44"/>
    <w:rsid w:val="00B52F32"/>
    <w:rsid w:val="00B56472"/>
    <w:rsid w:val="00BC0F56"/>
    <w:rsid w:val="00CA5627"/>
    <w:rsid w:val="00CE6CFE"/>
    <w:rsid w:val="00CF5889"/>
    <w:rsid w:val="00E30E57"/>
    <w:rsid w:val="00F13C21"/>
    <w:rsid w:val="00F9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0462D"/>
  <w15:chartTrackingRefBased/>
  <w15:docId w15:val="{72BA3AE7-52F6-4595-A38D-D47F0AF9A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21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21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21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21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21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21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21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21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21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1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21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21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21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21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21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21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21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21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21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21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21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21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21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21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21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21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21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21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210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076C6-7C4A-4E6D-B6E0-8D5076FC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it</dc:creator>
  <cp:keywords/>
  <dc:description/>
  <cp:lastModifiedBy>mahit</cp:lastModifiedBy>
  <cp:revision>2</cp:revision>
  <dcterms:created xsi:type="dcterms:W3CDTF">2025-09-22T11:25:00Z</dcterms:created>
  <dcterms:modified xsi:type="dcterms:W3CDTF">2025-09-22T11:25:00Z</dcterms:modified>
</cp:coreProperties>
</file>